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6D81F" w14:textId="316D18DD" w:rsidR="000569DE" w:rsidRDefault="000569DE" w:rsidP="000569DE">
      <w:r>
        <w:rPr>
          <w:noProof/>
        </w:rPr>
        <w:drawing>
          <wp:anchor distT="0" distB="0" distL="114300" distR="114300" simplePos="0" relativeHeight="251658240" behindDoc="0" locked="0" layoutInCell="1" allowOverlap="1" wp14:anchorId="6B10FB9C" wp14:editId="0E51C7EB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6962140" cy="8839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789" cy="8864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4E310" w14:textId="32DF4900" w:rsidR="000569DE" w:rsidRDefault="00F7349D" w:rsidP="000569DE">
      <w:pPr>
        <w:ind w:firstLine="720"/>
      </w:pPr>
      <w:r>
        <w:rPr>
          <w:rFonts w:ascii="Times New Roman" w:hAnsi="Times New Roman" w:cs="B Mitra"/>
          <w:noProof/>
          <w:color w:val="000000" w:themeColor="text1"/>
          <w:sz w:val="24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3B004B22" wp14:editId="4F1271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1335" cy="4359910"/>
            <wp:effectExtent l="0" t="0" r="5715" b="25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8"/>
                    <a:stretch/>
                  </pic:blipFill>
                  <pic:spPr bwMode="auto">
                    <a:xfrm>
                      <a:off x="0" y="0"/>
                      <a:ext cx="6892922" cy="437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431D1" w14:textId="4AE69244" w:rsidR="000569DE" w:rsidRDefault="000569DE" w:rsidP="000569DE">
      <w:pPr>
        <w:ind w:firstLine="720"/>
      </w:pPr>
      <w:bookmarkStart w:id="0" w:name="_GoBack"/>
      <w:bookmarkEnd w:id="0"/>
    </w:p>
    <w:p w14:paraId="0A862807" w14:textId="77777777" w:rsidR="000569DE" w:rsidRPr="000569DE" w:rsidRDefault="000569DE" w:rsidP="000569DE">
      <w:pPr>
        <w:ind w:firstLine="720"/>
      </w:pPr>
    </w:p>
    <w:sectPr w:rsidR="000569DE" w:rsidRPr="000569DE" w:rsidSect="000569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9DE"/>
    <w:rsid w:val="000569DE"/>
    <w:rsid w:val="008A380A"/>
    <w:rsid w:val="00DF3317"/>
    <w:rsid w:val="00F7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6FE87"/>
  <w15:chartTrackingRefBased/>
  <w15:docId w15:val="{5E4DE8FF-ADDF-43E1-A682-ECE6D2C3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0CB8-F0FF-4791-ABFC-C87AF8C1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Reza</cp:lastModifiedBy>
  <cp:revision>2</cp:revision>
  <dcterms:created xsi:type="dcterms:W3CDTF">2025-08-17T06:23:00Z</dcterms:created>
  <dcterms:modified xsi:type="dcterms:W3CDTF">2025-08-17T06:30:00Z</dcterms:modified>
</cp:coreProperties>
</file>